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31"/>
        <w:tblW w:w="55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6"/>
        <w:gridCol w:w="3260"/>
        <w:gridCol w:w="1842"/>
        <w:gridCol w:w="286"/>
        <w:gridCol w:w="2548"/>
        <w:gridCol w:w="2554"/>
        <w:gridCol w:w="283"/>
        <w:gridCol w:w="1136"/>
        <w:gridCol w:w="1275"/>
        <w:gridCol w:w="1985"/>
        <w:gridCol w:w="283"/>
      </w:tblGrid>
      <w:tr w:rsidR="00364DC7" w:rsidRPr="00FD6792" w:rsidTr="00BA0BA2">
        <w:trPr>
          <w:cantSplit/>
          <w:trHeight w:val="2533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омер облікової картки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Назва</w:t>
            </w:r>
          </w:p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документа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  <w:lang w:val="uk-UA"/>
              </w:rPr>
            </w:pPr>
            <w:proofErr w:type="spellStart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Cтворення</w:t>
            </w:r>
            <w:proofErr w:type="spellEnd"/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номеру, дата документа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надходження  документ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3"/>
              <w:rPr>
                <w:bCs w:val="0"/>
              </w:rPr>
            </w:pPr>
            <w:r w:rsidRPr="00FD6792">
              <w:t>Джерело інформації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/>
              </w:rPr>
            </w:pPr>
            <w:r w:rsidRPr="00FD6792">
              <w:rPr>
                <w:b/>
              </w:rPr>
              <w:t>Галузь, ключові слов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, носі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д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зберігання документа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сце зберігання документ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кова інформація</w:t>
            </w:r>
          </w:p>
        </w:tc>
      </w:tr>
      <w:tr w:rsidR="00364DC7" w:rsidRPr="00FD6792" w:rsidTr="00BA0BA2">
        <w:trPr>
          <w:cantSplit/>
          <w:trHeight w:val="272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center"/>
              <w:rPr>
                <w:bCs/>
              </w:rPr>
            </w:pPr>
            <w:r w:rsidRPr="00FD6792">
              <w:rPr>
                <w:bCs/>
              </w:rPr>
              <w:t>2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val="uk-UA"/>
              </w:rPr>
              <w:t>3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3"/>
              <w:rPr>
                <w:b w:val="0"/>
                <w:bCs w:val="0"/>
              </w:rPr>
            </w:pPr>
            <w:r w:rsidRPr="00FD6792">
              <w:rPr>
                <w:b w:val="0"/>
                <w:bCs w:val="0"/>
              </w:rPr>
              <w:t>5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pStyle w:val="a5"/>
              <w:ind w:left="0"/>
              <w:jc w:val="both"/>
              <w:rPr>
                <w:bCs/>
              </w:rPr>
            </w:pPr>
            <w:r w:rsidRPr="00FD6792">
              <w:rPr>
                <w:bCs/>
              </w:rPr>
              <w:t>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340" w:rsidRPr="00FD6792" w:rsidRDefault="000B2340" w:rsidP="00B72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D6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Про затвердження плану діяльності з підготовки </w:t>
            </w:r>
            <w:proofErr w:type="spellStart"/>
            <w:r w:rsidRPr="00BA0BA2">
              <w:t>проєктів</w:t>
            </w:r>
            <w:proofErr w:type="spellEnd"/>
            <w:r w:rsidRPr="00BA0BA2">
              <w:t xml:space="preserve"> регуляторних актів  у 2022 роц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49" w:rsidRPr="00BA0BA2" w:rsidRDefault="00365B49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89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365B49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BA0BA2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BA0BA2">
              <w:rPr>
                <w:b w:val="0"/>
                <w:sz w:val="24"/>
                <w:u w:val="none"/>
                <w:lang w:val="ru-RU"/>
              </w:rPr>
              <w:t>соц</w:t>
            </w:r>
            <w:proofErr w:type="gramEnd"/>
            <w:r w:rsidRPr="00BA0BA2">
              <w:rPr>
                <w:b w:val="0"/>
                <w:sz w:val="24"/>
                <w:u w:val="none"/>
                <w:lang w:val="ru-RU"/>
              </w:rPr>
              <w:t>іально-економічнго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BA0BA2">
              <w:rPr>
                <w:b w:val="0"/>
                <w:sz w:val="24"/>
                <w:u w:val="none"/>
                <w:lang w:val="ru-RU"/>
              </w:rPr>
              <w:t>розвитку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BA0BA2">
              <w:rPr>
                <w:b w:val="0"/>
                <w:sz w:val="24"/>
                <w:u w:val="none"/>
                <w:lang w:val="ru-RU"/>
              </w:rPr>
              <w:t>міста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BA0BA2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З</w:t>
            </w:r>
            <w:r w:rsidR="00CF646C" w:rsidRPr="00BA0BA2">
              <w:t>атвердження</w:t>
            </w:r>
            <w:r w:rsidRPr="00BA0BA2">
              <w:t>,</w:t>
            </w:r>
          </w:p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план</w:t>
            </w:r>
            <w:r w:rsidR="00CF646C" w:rsidRPr="00BA0BA2">
              <w:t xml:space="preserve"> діяльності</w:t>
            </w:r>
            <w:r w:rsidRPr="00BA0BA2">
              <w:t>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proofErr w:type="spellStart"/>
            <w:r w:rsidRPr="00BA0BA2">
              <w:t>проєкт</w:t>
            </w:r>
            <w:proofErr w:type="spellEnd"/>
            <w:r w:rsidR="0075641C" w:rsidRPr="00BA0BA2">
              <w:t>,</w:t>
            </w:r>
            <w:r w:rsidRPr="00BA0BA2">
              <w:t xml:space="preserve"> регуляторни</w:t>
            </w:r>
            <w:r w:rsidR="0075641C" w:rsidRPr="00BA0BA2">
              <w:t>й</w:t>
            </w:r>
            <w:r w:rsidRPr="00BA0BA2">
              <w:t xml:space="preserve"> акт 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bCs/>
              </w:rPr>
            </w:pPr>
            <w:r w:rsidRPr="00BA0BA2">
              <w:rPr>
                <w:bCs/>
              </w:rPr>
              <w:t xml:space="preserve">Про Програму соціально-економічного та культурного розвитку </w:t>
            </w:r>
            <w:proofErr w:type="spellStart"/>
            <w:r w:rsidRPr="00BA0BA2">
              <w:rPr>
                <w:bCs/>
              </w:rPr>
              <w:t>Синельниківської</w:t>
            </w:r>
            <w:proofErr w:type="spellEnd"/>
            <w:r w:rsidRPr="00BA0BA2">
              <w:rPr>
                <w:bCs/>
              </w:rPr>
              <w:t xml:space="preserve"> міської територіальної громади на 2022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0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365B49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 w:rsidRPr="00BA0BA2"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proofErr w:type="gramStart"/>
            <w:r w:rsidRPr="00BA0BA2">
              <w:rPr>
                <w:b w:val="0"/>
                <w:sz w:val="24"/>
                <w:u w:val="none"/>
                <w:lang w:val="ru-RU"/>
              </w:rPr>
              <w:t>соц</w:t>
            </w:r>
            <w:proofErr w:type="gramEnd"/>
            <w:r w:rsidRPr="00BA0BA2">
              <w:rPr>
                <w:b w:val="0"/>
                <w:sz w:val="24"/>
                <w:u w:val="none"/>
                <w:lang w:val="ru-RU"/>
              </w:rPr>
              <w:t>іально-економічнго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BA0BA2">
              <w:rPr>
                <w:b w:val="0"/>
                <w:sz w:val="24"/>
                <w:u w:val="none"/>
                <w:lang w:val="ru-RU"/>
              </w:rPr>
              <w:t>розвитку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BA0BA2">
              <w:rPr>
                <w:b w:val="0"/>
                <w:sz w:val="24"/>
                <w:u w:val="none"/>
                <w:lang w:val="ru-RU"/>
              </w:rPr>
              <w:t>міста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Pr="00BA0BA2"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 w:rsidRPr="00BA0BA2"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CF646C" w:rsidP="00BA0BA2">
            <w:pPr>
              <w:pStyle w:val="a5"/>
              <w:ind w:left="0"/>
              <w:jc w:val="both"/>
              <w:rPr>
                <w:bCs/>
              </w:rPr>
            </w:pPr>
            <w:r w:rsidRPr="00BA0BA2">
              <w:rPr>
                <w:bCs/>
              </w:rPr>
              <w:t>Програм</w:t>
            </w:r>
            <w:r w:rsidR="0075641C" w:rsidRPr="00BA0BA2">
              <w:rPr>
                <w:bCs/>
              </w:rPr>
              <w:t>а</w:t>
            </w:r>
            <w:r w:rsidRPr="00BA0BA2">
              <w:rPr>
                <w:bCs/>
              </w:rPr>
              <w:t xml:space="preserve"> соціально-економічного та культурного розвитку</w:t>
            </w:r>
            <w:r w:rsidR="0075641C" w:rsidRPr="00BA0BA2">
              <w:rPr>
                <w:bCs/>
              </w:rPr>
              <w:t>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  <w:rPr>
                <w:bCs/>
              </w:rPr>
            </w:pPr>
            <w:r w:rsidRPr="00BA0BA2">
              <w:rPr>
                <w:bCs/>
              </w:rPr>
              <w:t>міськ</w:t>
            </w:r>
            <w:r w:rsidR="0075641C" w:rsidRPr="00BA0BA2">
              <w:rPr>
                <w:bCs/>
              </w:rPr>
              <w:t>а</w:t>
            </w:r>
            <w:r w:rsidRPr="00BA0BA2">
              <w:rPr>
                <w:bCs/>
              </w:rPr>
              <w:t xml:space="preserve"> територіальн</w:t>
            </w:r>
            <w:r w:rsidR="0075641C" w:rsidRPr="00BA0BA2">
              <w:rPr>
                <w:bCs/>
              </w:rPr>
              <w:t>а</w:t>
            </w:r>
            <w:r w:rsidRPr="00BA0BA2">
              <w:rPr>
                <w:bCs/>
              </w:rPr>
              <w:t xml:space="preserve"> громад</w:t>
            </w:r>
            <w:r w:rsidR="0075641C" w:rsidRPr="00BA0BA2">
              <w:rPr>
                <w:bCs/>
              </w:rPr>
              <w:t>а</w:t>
            </w:r>
            <w:r w:rsidRPr="00BA0BA2">
              <w:rPr>
                <w:bCs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Про затвердження перспективного плану роботи </w:t>
            </w:r>
            <w:proofErr w:type="spellStart"/>
            <w:r w:rsidRPr="00BA0BA2">
              <w:t>Синельниківської</w:t>
            </w:r>
            <w:proofErr w:type="spellEnd"/>
            <w:r w:rsidRPr="00BA0BA2">
              <w:t xml:space="preserve"> міської ради VIIІ скликання на 2022 рік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1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7F20BE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BA0BA2">
              <w:rPr>
                <w:b w:val="0"/>
                <w:sz w:val="24"/>
                <w:u w:val="none"/>
              </w:rPr>
              <w:t>о</w:t>
            </w:r>
            <w:r w:rsidR="00365B49" w:rsidRPr="00BA0BA2">
              <w:rPr>
                <w:b w:val="0"/>
                <w:sz w:val="24"/>
                <w:u w:val="none"/>
              </w:rPr>
              <w:t>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>перспективн</w:t>
            </w:r>
            <w:r w:rsidR="0075641C" w:rsidRPr="00BA0BA2">
              <w:t>ий план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міськ</w:t>
            </w:r>
            <w:r w:rsidR="0075641C" w:rsidRPr="00BA0BA2">
              <w:t>а</w:t>
            </w:r>
            <w:r w:rsidRPr="00BA0BA2">
              <w:t xml:space="preserve"> рад</w:t>
            </w:r>
            <w:r w:rsidR="0075641C" w:rsidRPr="00BA0BA2">
              <w:t>а</w:t>
            </w:r>
            <w:r w:rsidRPr="00BA0BA2">
              <w:t xml:space="preserve"> </w:t>
            </w:r>
          </w:p>
          <w:p w:rsidR="0075641C" w:rsidRPr="00BA0BA2" w:rsidRDefault="0075641C" w:rsidP="00BA0BA2">
            <w:pPr>
              <w:pStyle w:val="a5"/>
              <w:ind w:left="0"/>
              <w:jc w:val="both"/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Про визначення строків проведення звітів депутатів </w:t>
            </w:r>
            <w:proofErr w:type="spellStart"/>
            <w:r w:rsidRPr="00BA0BA2">
              <w:t>Синельниківської</w:t>
            </w:r>
            <w:proofErr w:type="spellEnd"/>
            <w:r w:rsidRPr="00BA0BA2">
              <w:t xml:space="preserve"> міської ради VIIІ скликання перед виборцями.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2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7F20BE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BA0BA2">
              <w:rPr>
                <w:b w:val="0"/>
                <w:sz w:val="24"/>
                <w:u w:val="none"/>
              </w:rPr>
              <w:t>організаційний відділ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С</w:t>
            </w:r>
            <w:r w:rsidR="00CF646C" w:rsidRPr="00BA0BA2">
              <w:t>трок</w:t>
            </w:r>
            <w:r w:rsidRPr="00BA0BA2">
              <w:t xml:space="preserve">и, </w:t>
            </w:r>
          </w:p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З</w:t>
            </w:r>
            <w:r w:rsidR="00CF646C" w:rsidRPr="00BA0BA2">
              <w:t>віт</w:t>
            </w:r>
            <w:r w:rsidRPr="00BA0BA2">
              <w:t>,</w:t>
            </w:r>
          </w:p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Д</w:t>
            </w:r>
            <w:r w:rsidR="00CF646C" w:rsidRPr="00BA0BA2">
              <w:t>епутат</w:t>
            </w:r>
            <w:r w:rsidRPr="00BA0BA2">
              <w:t>,</w:t>
            </w:r>
            <w:r w:rsidR="00CF646C" w:rsidRPr="00BA0BA2">
              <w:t xml:space="preserve"> </w:t>
            </w:r>
          </w:p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>міськ</w:t>
            </w:r>
            <w:r w:rsidR="0075641C" w:rsidRPr="00BA0BA2">
              <w:t>а</w:t>
            </w:r>
            <w:r w:rsidRPr="00BA0BA2">
              <w:t xml:space="preserve"> рад</w:t>
            </w:r>
            <w:r w:rsidR="0075641C" w:rsidRPr="00BA0BA2">
              <w:t>а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4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внесення змін до міської програми «Здоров’я населення м. Синельникового на 2020-2024 роки» зі змінам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3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7F20BE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BA0BA2">
              <w:rPr>
                <w:b w:val="0"/>
                <w:sz w:val="24"/>
                <w:u w:val="none"/>
              </w:rPr>
              <w:t xml:space="preserve">відділ охорони здоров’я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>внесення змін</w:t>
            </w:r>
            <w:r w:rsidR="0075641C" w:rsidRPr="00BA0BA2">
              <w:t>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 програм</w:t>
            </w:r>
            <w:r w:rsidR="0075641C" w:rsidRPr="00BA0BA2">
              <w:t>а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внесення змін до міської програми створення і використання матеріальних резервів для запобігання і ліквідації наслідків  надзвичайних ситуацій у м. Синельниковому до 2025 рок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4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BA0BA2" w:rsidRDefault="007F20BE" w:rsidP="00174030">
            <w:pPr>
              <w:pStyle w:val="a5"/>
              <w:ind w:left="0"/>
              <w:jc w:val="both"/>
            </w:pPr>
            <w:r w:rsidRPr="00BA0BA2">
              <w:rPr>
                <w:bCs/>
              </w:rPr>
              <w:t>відділ з питань надзвичайних ситуацій та цивільного захисту населення міської ради</w:t>
            </w:r>
          </w:p>
          <w:p w:rsidR="00CF646C" w:rsidRPr="00BA0BA2" w:rsidRDefault="00CF646C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>внесення змін</w:t>
            </w:r>
            <w:r w:rsidR="0075641C" w:rsidRPr="00BA0BA2">
              <w:t>,</w:t>
            </w:r>
          </w:p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грам</w:t>
            </w:r>
            <w:r w:rsidR="0075641C" w:rsidRPr="00BA0BA2">
              <w:t>а,</w:t>
            </w:r>
          </w:p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>матеріальни</w:t>
            </w:r>
            <w:r w:rsidR="0075641C" w:rsidRPr="00BA0BA2">
              <w:t>й</w:t>
            </w:r>
            <w:r w:rsidRPr="00BA0BA2">
              <w:t xml:space="preserve"> резерв</w:t>
            </w:r>
            <w:r w:rsidR="0075641C" w:rsidRPr="00BA0BA2">
              <w:t>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надзвичайн</w:t>
            </w:r>
            <w:r w:rsidR="0075641C" w:rsidRPr="00BA0BA2">
              <w:t>і</w:t>
            </w:r>
            <w:r w:rsidRPr="00BA0BA2">
              <w:t xml:space="preserve"> ситуаці</w:t>
            </w:r>
            <w:r w:rsidR="0075641C" w:rsidRPr="00BA0BA2">
              <w:t>ї</w:t>
            </w:r>
            <w:r w:rsidRPr="00BA0BA2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надання згоди на передачу до спільної власності територіальних громад сіл, селищ, міст Дніпропетровської області пожежних гідрант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5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BA0BA2" w:rsidRDefault="007F20BE" w:rsidP="00174030">
            <w:pPr>
              <w:pStyle w:val="a5"/>
              <w:ind w:left="0"/>
              <w:jc w:val="both"/>
            </w:pPr>
            <w:r w:rsidRPr="00BA0BA2">
              <w:rPr>
                <w:bCs/>
              </w:rPr>
              <w:t>відділ з питань надзвичайних ситуацій та цивільного захисту населення міської ради</w:t>
            </w:r>
          </w:p>
          <w:p w:rsidR="00CF646C" w:rsidRPr="00BA0BA2" w:rsidRDefault="00CF646C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>надання згоди</w:t>
            </w:r>
            <w:r w:rsidR="0075641C" w:rsidRPr="00BA0BA2">
              <w:t>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спільн</w:t>
            </w:r>
            <w:r w:rsidR="0075641C" w:rsidRPr="00BA0BA2">
              <w:t>а</w:t>
            </w:r>
            <w:r w:rsidRPr="00BA0BA2">
              <w:t xml:space="preserve"> власн</w:t>
            </w:r>
            <w:r w:rsidR="0075641C" w:rsidRPr="00BA0BA2">
              <w:t>і</w:t>
            </w:r>
            <w:r w:rsidRPr="00BA0BA2">
              <w:t>ст</w:t>
            </w:r>
            <w:r w:rsidR="0075641C" w:rsidRPr="00BA0BA2">
              <w:t>ь,</w:t>
            </w:r>
            <w:r w:rsidRPr="00BA0BA2">
              <w:t xml:space="preserve"> </w:t>
            </w:r>
            <w:r w:rsidR="0075641C" w:rsidRPr="00BA0BA2">
              <w:t>пожежні гідранти</w:t>
            </w:r>
            <w:r w:rsidRPr="00BA0BA2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outlineLvl w:val="0"/>
              <w:rPr>
                <w:spacing w:val="-6"/>
              </w:rPr>
            </w:pPr>
            <w:r w:rsidRPr="00BA0BA2">
              <w:rPr>
                <w:spacing w:val="-6"/>
              </w:rPr>
              <w:t xml:space="preserve">Про бюджет </w:t>
            </w:r>
            <w:proofErr w:type="spellStart"/>
            <w:r w:rsidRPr="00BA0BA2">
              <w:rPr>
                <w:spacing w:val="-6"/>
              </w:rPr>
              <w:t>Синельниківської</w:t>
            </w:r>
            <w:proofErr w:type="spellEnd"/>
            <w:r w:rsidRPr="00BA0BA2">
              <w:rPr>
                <w:spacing w:val="-6"/>
              </w:rPr>
              <w:t xml:space="preserve"> міської територіальної громади на 2022 рік</w:t>
            </w:r>
            <w:r w:rsidRPr="00BA0BA2">
              <w:rPr>
                <w:b/>
                <w:spacing w:val="-6"/>
              </w:rPr>
              <w:t xml:space="preserve"> </w:t>
            </w:r>
            <w:r w:rsidRPr="00BA0BA2">
              <w:rPr>
                <w:spacing w:val="-6"/>
              </w:rPr>
              <w:t>(</w:t>
            </w:r>
            <w:r w:rsidRPr="00BA0BA2">
              <w:rPr>
                <w:spacing w:val="-6"/>
                <w:u w:val="single"/>
              </w:rPr>
              <w:t>04589000000</w:t>
            </w:r>
            <w:r w:rsidRPr="00BA0BA2">
              <w:rPr>
                <w:spacing w:val="-6"/>
              </w:rPr>
              <w:t>)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6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BA0BA2" w:rsidRDefault="00174030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proofErr w:type="gramStart"/>
            <w:r>
              <w:rPr>
                <w:b w:val="0"/>
                <w:sz w:val="24"/>
                <w:u w:val="none"/>
                <w:lang w:val="ru-RU"/>
              </w:rPr>
              <w:t>м</w:t>
            </w:r>
            <w:proofErr w:type="gramEnd"/>
            <w:r w:rsidR="007F20BE" w:rsidRPr="00BA0BA2">
              <w:rPr>
                <w:b w:val="0"/>
                <w:sz w:val="24"/>
                <w:u w:val="none"/>
                <w:lang w:val="ru-RU"/>
              </w:rPr>
              <w:t>іське</w:t>
            </w:r>
            <w:proofErr w:type="spellEnd"/>
            <w:r w:rsidR="007F20BE"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="007F20BE" w:rsidRPr="00BA0BA2">
              <w:rPr>
                <w:b w:val="0"/>
                <w:sz w:val="24"/>
                <w:u w:val="none"/>
                <w:lang w:val="ru-RU"/>
              </w:rPr>
              <w:t>фінансове</w:t>
            </w:r>
            <w:proofErr w:type="spellEnd"/>
            <w:r w:rsidR="007F20BE"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 w:rsidR="007F20BE" w:rsidRPr="00BA0BA2">
              <w:rPr>
                <w:b w:val="0"/>
                <w:sz w:val="24"/>
                <w:u w:val="none"/>
                <w:lang w:val="ru-RU"/>
              </w:rPr>
              <w:t>управління</w:t>
            </w:r>
            <w:proofErr w:type="spellEnd"/>
            <w:r w:rsidR="007F20BE" w:rsidRPr="00BA0BA2">
              <w:rPr>
                <w:b w:val="0"/>
                <w:sz w:val="24"/>
                <w:u w:val="none"/>
              </w:rPr>
              <w:t xml:space="preserve"> міської ради</w:t>
            </w:r>
          </w:p>
          <w:p w:rsidR="00CF646C" w:rsidRPr="00BA0BA2" w:rsidRDefault="00CF646C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outlineLvl w:val="0"/>
              <w:rPr>
                <w:spacing w:val="-6"/>
              </w:rPr>
            </w:pPr>
            <w:r w:rsidRPr="00BA0BA2">
              <w:rPr>
                <w:spacing w:val="-6"/>
              </w:rPr>
              <w:t xml:space="preserve">бюджет </w:t>
            </w:r>
            <w:proofErr w:type="spellStart"/>
            <w:r w:rsidRPr="00BA0BA2">
              <w:rPr>
                <w:spacing w:val="-6"/>
              </w:rPr>
              <w:t>Синельниківської</w:t>
            </w:r>
            <w:proofErr w:type="spellEnd"/>
            <w:r w:rsidRPr="00BA0BA2">
              <w:rPr>
                <w:spacing w:val="-6"/>
              </w:rPr>
              <w:t xml:space="preserve"> міської територіальної громади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Про включення до списку присяжних </w:t>
            </w:r>
            <w:proofErr w:type="spellStart"/>
            <w:r w:rsidRPr="00BA0BA2">
              <w:t>Синельниківського</w:t>
            </w:r>
            <w:proofErr w:type="spellEnd"/>
            <w:r w:rsidRPr="00BA0BA2">
              <w:t xml:space="preserve"> </w:t>
            </w:r>
            <w:proofErr w:type="spellStart"/>
            <w:r w:rsidRPr="00BA0BA2">
              <w:t>міськрайонного</w:t>
            </w:r>
            <w:proofErr w:type="spellEnd"/>
            <w:r w:rsidRPr="00BA0BA2">
              <w:t xml:space="preserve"> суду </w:t>
            </w:r>
            <w:proofErr w:type="spellStart"/>
            <w:r w:rsidRPr="00BA0BA2">
              <w:t>Хоруженка</w:t>
            </w:r>
            <w:proofErr w:type="spellEnd"/>
            <w:r w:rsidRPr="00BA0BA2">
              <w:t xml:space="preserve"> О.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7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7F20BE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r w:rsidRPr="00BA0BA2">
              <w:rPr>
                <w:b w:val="0"/>
                <w:sz w:val="24"/>
                <w:u w:val="none"/>
              </w:rPr>
              <w:t xml:space="preserve">юридичний відділ міської ради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С</w:t>
            </w:r>
            <w:r w:rsidR="00CF646C" w:rsidRPr="00BA0BA2">
              <w:t>пис</w:t>
            </w:r>
            <w:r w:rsidRPr="00BA0BA2">
              <w:t>о</w:t>
            </w:r>
            <w:r w:rsidR="00CF646C" w:rsidRPr="00BA0BA2">
              <w:t>к</w:t>
            </w:r>
            <w:r w:rsidRPr="00BA0BA2">
              <w:t>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исяжн</w:t>
            </w:r>
            <w:r w:rsidR="0075641C" w:rsidRPr="00BA0BA2">
              <w:t>і</w:t>
            </w:r>
            <w:r w:rsidRPr="00BA0BA2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прийняття до комунальної власності територіальної громади м. Синельникового майн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8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174030" w:rsidRDefault="00174030" w:rsidP="00BA0BA2">
            <w:pPr>
              <w:pStyle w:val="a7"/>
              <w:ind w:firstLine="33"/>
              <w:contextualSpacing/>
              <w:jc w:val="both"/>
              <w:rPr>
                <w:b w:val="0"/>
                <w:sz w:val="24"/>
                <w:u w:val="none"/>
              </w:rPr>
            </w:pPr>
            <w:proofErr w:type="spellStart"/>
            <w:r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u w:val="none"/>
                <w:lang w:val="ru-RU"/>
              </w:rPr>
              <w:t>освіти</w:t>
            </w:r>
            <w:proofErr w:type="spellEnd"/>
            <w:r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>комунальн</w:t>
            </w:r>
            <w:r w:rsidR="0075641C" w:rsidRPr="00BA0BA2">
              <w:t>а</w:t>
            </w:r>
            <w:r w:rsidRPr="00BA0BA2">
              <w:t xml:space="preserve"> власн</w:t>
            </w:r>
            <w:r w:rsidR="0075641C" w:rsidRPr="00BA0BA2">
              <w:t>і</w:t>
            </w:r>
            <w:r w:rsidRPr="00BA0BA2">
              <w:t>ст</w:t>
            </w:r>
            <w:r w:rsidR="0075641C" w:rsidRPr="00BA0BA2">
              <w:t>ь,</w:t>
            </w:r>
          </w:p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>територіальн</w:t>
            </w:r>
            <w:r w:rsidR="0075641C" w:rsidRPr="00BA0BA2">
              <w:t>а</w:t>
            </w:r>
            <w:r w:rsidRPr="00BA0BA2">
              <w:t xml:space="preserve"> громад</w:t>
            </w:r>
            <w:r w:rsidR="0075641C" w:rsidRPr="00BA0BA2">
              <w:t>а,</w:t>
            </w:r>
          </w:p>
          <w:p w:rsidR="00CF646C" w:rsidRPr="00BA0BA2" w:rsidRDefault="0075641C" w:rsidP="00BA0BA2">
            <w:pPr>
              <w:pStyle w:val="a5"/>
              <w:ind w:left="0"/>
              <w:jc w:val="both"/>
            </w:pPr>
            <w:r w:rsidRPr="00BA0BA2">
              <w:t>майно</w:t>
            </w:r>
            <w:r w:rsidR="00CF646C" w:rsidRPr="00BA0BA2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5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надання згоди на безоплатне прийняття до комунальної власності територіальної громади м. Синельникового майн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299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174030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proofErr w:type="spellStart"/>
            <w:r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u w:val="none"/>
                <w:lang w:val="ru-RU"/>
              </w:rPr>
              <w:t>освіти</w:t>
            </w:r>
            <w:proofErr w:type="spellEnd"/>
            <w:r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>
              <w:rPr>
                <w:b w:val="0"/>
                <w:sz w:val="24"/>
                <w:u w:val="none"/>
                <w:lang w:val="ru-RU"/>
              </w:rPr>
              <w:t xml:space="preserve"> ради</w:t>
            </w:r>
            <w:r w:rsidRPr="00BA0BA2">
              <w:rPr>
                <w:b w:val="0"/>
                <w:sz w:val="24"/>
                <w:u w:val="none"/>
                <w:lang w:val="ru-RU"/>
              </w:rPr>
              <w:t xml:space="preserve"> </w:t>
            </w:r>
          </w:p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</w:p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Б</w:t>
            </w:r>
            <w:r w:rsidR="00CF646C" w:rsidRPr="00BA0BA2">
              <w:t>езоплатне</w:t>
            </w:r>
            <w:r w:rsidRPr="00BA0BA2">
              <w:t xml:space="preserve"> прийняття, </w:t>
            </w:r>
            <w:r w:rsidR="00CF646C" w:rsidRPr="00BA0BA2">
              <w:t xml:space="preserve"> </w:t>
            </w:r>
            <w:r w:rsidRPr="00BA0BA2">
              <w:t xml:space="preserve"> комунальна власність,</w:t>
            </w:r>
          </w:p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територіальна громада,</w:t>
            </w:r>
          </w:p>
          <w:p w:rsidR="00CF646C" w:rsidRPr="00BA0BA2" w:rsidRDefault="0075641C" w:rsidP="00BA0BA2">
            <w:pPr>
              <w:pStyle w:val="a5"/>
              <w:ind w:left="0"/>
              <w:jc w:val="both"/>
            </w:pPr>
            <w:r w:rsidRPr="00BA0BA2">
              <w:t>майн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прийняття до комунальної власності територіальної громади м. Синельникового майн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0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174030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proofErr w:type="spellStart"/>
            <w:r>
              <w:rPr>
                <w:b w:val="0"/>
                <w:sz w:val="24"/>
                <w:u w:val="none"/>
                <w:lang w:val="ru-RU"/>
              </w:rPr>
              <w:t>відділ</w:t>
            </w:r>
            <w:proofErr w:type="spellEnd"/>
            <w:r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u w:val="none"/>
                <w:lang w:val="ru-RU"/>
              </w:rPr>
              <w:t>освіти</w:t>
            </w:r>
            <w:proofErr w:type="spellEnd"/>
            <w:r>
              <w:rPr>
                <w:b w:val="0"/>
                <w:sz w:val="24"/>
                <w:u w:val="none"/>
                <w:lang w:val="ru-RU"/>
              </w:rPr>
              <w:t xml:space="preserve"> </w:t>
            </w:r>
            <w:proofErr w:type="spellStart"/>
            <w:r>
              <w:rPr>
                <w:b w:val="0"/>
                <w:sz w:val="24"/>
                <w:u w:val="none"/>
                <w:lang w:val="ru-RU"/>
              </w:rPr>
              <w:t>міської</w:t>
            </w:r>
            <w:proofErr w:type="spellEnd"/>
            <w:r>
              <w:rPr>
                <w:b w:val="0"/>
                <w:sz w:val="24"/>
                <w:u w:val="none"/>
                <w:lang w:val="ru-RU"/>
              </w:rPr>
              <w:t xml:space="preserve">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комунальна власність,</w:t>
            </w:r>
          </w:p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територіальна громада,</w:t>
            </w:r>
          </w:p>
          <w:p w:rsidR="00CF646C" w:rsidRPr="00BA0BA2" w:rsidRDefault="0075641C" w:rsidP="00BA0BA2">
            <w:pPr>
              <w:pStyle w:val="a5"/>
              <w:ind w:left="0"/>
              <w:jc w:val="both"/>
            </w:pPr>
            <w:r w:rsidRPr="00BA0BA2">
              <w:t>майно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174030">
            <w:pPr>
              <w:pStyle w:val="a5"/>
              <w:ind w:left="0"/>
              <w:jc w:val="both"/>
            </w:pPr>
            <w:r w:rsidRPr="00BA0BA2">
              <w:t>Про надання згоди на прийняття до комунальної вл</w:t>
            </w:r>
            <w:r w:rsidR="00174030">
              <w:t>асності територіальної громади</w:t>
            </w:r>
            <w:r w:rsidRPr="00BA0BA2">
              <w:t xml:space="preserve"> м. Синельникового автотранспортного засоб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1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Надання згоди,</w:t>
            </w:r>
          </w:p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комунальна власність,</w:t>
            </w:r>
          </w:p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територіальна громада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автотранспортн</w:t>
            </w:r>
            <w:r w:rsidR="0075641C" w:rsidRPr="00BA0BA2">
              <w:t>ий</w:t>
            </w:r>
            <w:r w:rsidRPr="00BA0BA2">
              <w:t xml:space="preserve"> зас</w:t>
            </w:r>
            <w:r w:rsidR="0075641C" w:rsidRPr="00BA0BA2">
              <w:t>і</w:t>
            </w:r>
            <w:r w:rsidRPr="00BA0BA2">
              <w:t>б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прийняття до комунальної власності територіальної громади м. Синельникового автотранспортного засобу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2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 </w:t>
            </w:r>
            <w:r w:rsidR="0075641C" w:rsidRPr="00BA0BA2">
              <w:t>комунальна власність,</w:t>
            </w:r>
          </w:p>
          <w:p w:rsidR="0075641C" w:rsidRPr="00BA0BA2" w:rsidRDefault="0075641C" w:rsidP="00BA0BA2">
            <w:pPr>
              <w:pStyle w:val="a5"/>
              <w:ind w:left="0"/>
              <w:jc w:val="both"/>
            </w:pPr>
            <w:r w:rsidRPr="00BA0BA2">
              <w:t>територіальна громада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автотранспортн</w:t>
            </w:r>
            <w:r w:rsidR="0075641C" w:rsidRPr="00BA0BA2">
              <w:t xml:space="preserve">ий </w:t>
            </w:r>
            <w:r w:rsidRPr="00BA0BA2">
              <w:t xml:space="preserve"> зас</w:t>
            </w:r>
            <w:r w:rsidR="0075641C" w:rsidRPr="00BA0BA2">
              <w:t>і</w:t>
            </w:r>
            <w:r w:rsidRPr="00BA0BA2">
              <w:t>б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прийняття до комунальної власності територіальної громади м. Синельникового квартири №8 по вул. Ковпака,2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3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прийняття до комунальної власності територіальної громади м. Синельникового квартири №8 по вул. Ковпака,23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Про зміну </w:t>
            </w:r>
            <w:proofErr w:type="spellStart"/>
            <w:r w:rsidRPr="00BA0BA2">
              <w:t>балансоутримувача</w:t>
            </w:r>
            <w:proofErr w:type="spellEnd"/>
            <w:r w:rsidRPr="00BA0BA2">
              <w:t xml:space="preserve"> дитячих спортивно-ігрових комплекс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4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BA0BA2" w:rsidP="00BA0BA2">
            <w:pPr>
              <w:pStyle w:val="a5"/>
              <w:ind w:left="0"/>
              <w:jc w:val="both"/>
            </w:pPr>
            <w:proofErr w:type="spellStart"/>
            <w:r w:rsidRPr="00BA0BA2">
              <w:t>Б</w:t>
            </w:r>
            <w:r w:rsidR="00CF646C" w:rsidRPr="00BA0BA2">
              <w:t>алансоутримувач</w:t>
            </w:r>
            <w:proofErr w:type="spellEnd"/>
            <w:r w:rsidRPr="00BA0BA2">
              <w:t>,</w:t>
            </w:r>
            <w:r w:rsidR="00CF646C" w:rsidRPr="00BA0BA2">
              <w:t xml:space="preserve"> дитяч</w:t>
            </w:r>
            <w:r w:rsidRPr="00BA0BA2">
              <w:t>і</w:t>
            </w:r>
            <w:r w:rsidR="00CF646C" w:rsidRPr="00BA0BA2">
              <w:t xml:space="preserve"> спортивно-ігров</w:t>
            </w:r>
            <w:r w:rsidRPr="00BA0BA2">
              <w:t>і</w:t>
            </w:r>
            <w:r w:rsidR="00CF646C" w:rsidRPr="00BA0BA2">
              <w:t xml:space="preserve"> комплекс</w:t>
            </w:r>
            <w:r w:rsidRPr="00BA0BA2">
              <w:t>и</w:t>
            </w:r>
            <w:r w:rsidR="00CF646C" w:rsidRPr="00BA0BA2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5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Про погодження списання з балансу </w:t>
            </w:r>
            <w:proofErr w:type="spellStart"/>
            <w:r w:rsidRPr="00BA0BA2">
              <w:t>Синельниківського</w:t>
            </w:r>
            <w:proofErr w:type="spellEnd"/>
            <w:r w:rsidRPr="00BA0BA2">
              <w:t xml:space="preserve"> міського комунального підприємства «Житлово-експлуатаційна контора-2»  багатоквартирних будинкі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5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</w:pPr>
            <w:r w:rsidRPr="00BA0BA2">
              <w:t>С</w:t>
            </w:r>
            <w:r w:rsidR="00CF646C" w:rsidRPr="00BA0BA2">
              <w:t>писання</w:t>
            </w:r>
            <w:r w:rsidRPr="00BA0BA2">
              <w:t>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</w:pPr>
            <w:r w:rsidRPr="00BA0BA2">
              <w:t>Б</w:t>
            </w:r>
            <w:r w:rsidR="00CF646C" w:rsidRPr="00BA0BA2">
              <w:t>аланс</w:t>
            </w:r>
            <w:r w:rsidRPr="00BA0BA2">
              <w:t>,</w:t>
            </w:r>
            <w:r w:rsidR="00CF646C" w:rsidRPr="00BA0BA2">
              <w:t xml:space="preserve"> 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міськ</w:t>
            </w:r>
            <w:r w:rsidR="00BA0BA2" w:rsidRPr="00BA0BA2">
              <w:t>е</w:t>
            </w:r>
            <w:r w:rsidRPr="00BA0BA2">
              <w:t xml:space="preserve"> комунальн</w:t>
            </w:r>
            <w:r w:rsidR="00BA0BA2" w:rsidRPr="00BA0BA2">
              <w:t>е</w:t>
            </w:r>
            <w:r w:rsidRPr="00BA0BA2">
              <w:t xml:space="preserve"> підприємств</w:t>
            </w:r>
            <w:r w:rsidR="00BA0BA2" w:rsidRPr="00BA0BA2">
              <w:t>о,</w:t>
            </w:r>
          </w:p>
          <w:p w:rsidR="00CF646C" w:rsidRPr="00BA0BA2" w:rsidRDefault="00BA0BA2" w:rsidP="00BA0BA2">
            <w:pPr>
              <w:pStyle w:val="a5"/>
              <w:ind w:left="0"/>
              <w:jc w:val="both"/>
            </w:pPr>
            <w:r w:rsidRPr="00BA0BA2">
              <w:t>багатоквартирні</w:t>
            </w:r>
            <w:r w:rsidR="00CF646C" w:rsidRPr="00BA0BA2">
              <w:t xml:space="preserve"> будинк</w:t>
            </w:r>
            <w:r w:rsidRPr="00BA0BA2">
              <w:t>и</w:t>
            </w:r>
            <w:r w:rsidR="00CF646C" w:rsidRPr="00BA0BA2">
              <w:t>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CD0C64">
            <w:pPr>
              <w:pStyle w:val="a5"/>
              <w:ind w:left="0"/>
              <w:jc w:val="both"/>
            </w:pPr>
            <w:r w:rsidRPr="00BA0BA2">
              <w:t>Про затвердження акту приймання – передачі витрат щодо об’єкта завершеного будівництва «Благоустрій території паркової зони  в районі  вул. Миру в м. Синельникове Дніпропетровської області-капітальний ремонт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6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акт приймання – передачі</w:t>
            </w:r>
            <w:r w:rsidR="00BA0BA2" w:rsidRPr="00BA0BA2">
              <w:t>,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об’єкт завершеного будівництва</w:t>
            </w:r>
            <w:r w:rsidR="00BA0BA2" w:rsidRPr="00BA0BA2">
              <w:t>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</w:pPr>
            <w:r w:rsidRPr="00BA0BA2">
              <w:t xml:space="preserve"> </w:t>
            </w:r>
            <w:r w:rsidR="00CF646C" w:rsidRPr="00BA0BA2">
              <w:t>парков</w:t>
            </w:r>
            <w:r w:rsidRPr="00BA0BA2">
              <w:t>а</w:t>
            </w:r>
            <w:r w:rsidR="00CF646C" w:rsidRPr="00BA0BA2">
              <w:t xml:space="preserve"> зон</w:t>
            </w:r>
            <w:r w:rsidRPr="00BA0BA2">
              <w:t>а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капітальний ремонт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прийняття до комунальної власності територіальної громади м. Синельникового витрат щодо об’єкта завершеного будівництва «Благоустрій території паркової зони в районі вул. Миру в м. Синельникове Дніпропетровської області-капітальний ремонт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7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комунальн</w:t>
            </w:r>
            <w:r w:rsidR="00BA0BA2" w:rsidRPr="00BA0BA2">
              <w:t>а</w:t>
            </w:r>
            <w:r w:rsidRPr="00BA0BA2">
              <w:t xml:space="preserve"> власн</w:t>
            </w:r>
            <w:r w:rsidR="00BA0BA2" w:rsidRPr="00BA0BA2">
              <w:t>ість,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територіальн</w:t>
            </w:r>
            <w:r w:rsidR="00BA0BA2" w:rsidRPr="00BA0BA2">
              <w:t>а громада,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 завершен</w:t>
            </w:r>
            <w:r w:rsidR="00BA0BA2" w:rsidRPr="00BA0BA2">
              <w:t>е</w:t>
            </w:r>
            <w:r w:rsidRPr="00BA0BA2">
              <w:t xml:space="preserve"> будівництв</w:t>
            </w:r>
            <w:r w:rsidR="00BA0BA2" w:rsidRPr="00BA0BA2">
              <w:t>о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</w:pPr>
            <w:r w:rsidRPr="00BA0BA2">
              <w:t>паркова зона,</w:t>
            </w:r>
          </w:p>
          <w:p w:rsidR="00CF646C" w:rsidRPr="00BA0BA2" w:rsidRDefault="00BA0BA2" w:rsidP="00BA0BA2">
            <w:pPr>
              <w:pStyle w:val="a5"/>
              <w:ind w:left="0"/>
              <w:jc w:val="both"/>
            </w:pPr>
            <w:r w:rsidRPr="00BA0BA2">
              <w:t>капітальний ремонт.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5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Про погодження штатного розпису комунального підприємства «Благоустрій» </w:t>
            </w:r>
            <w:proofErr w:type="spellStart"/>
            <w:r w:rsidRPr="00BA0BA2">
              <w:t>Синельниківської</w:t>
            </w:r>
            <w:proofErr w:type="spellEnd"/>
            <w:r w:rsidRPr="00BA0BA2"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8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штатн</w:t>
            </w:r>
            <w:r w:rsidR="00BA0BA2" w:rsidRPr="00BA0BA2">
              <w:t>ий</w:t>
            </w:r>
            <w:r w:rsidRPr="00BA0BA2">
              <w:t xml:space="preserve"> розпис</w:t>
            </w:r>
            <w:r w:rsidR="00BA0BA2" w:rsidRPr="00BA0BA2">
              <w:t>,</w:t>
            </w:r>
            <w:r w:rsidRPr="00BA0BA2">
              <w:t xml:space="preserve"> комунальн</w:t>
            </w:r>
            <w:r w:rsidR="00BA0BA2" w:rsidRPr="00BA0BA2">
              <w:t>е підприємство</w:t>
            </w:r>
            <w:r w:rsidRPr="00BA0BA2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6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A0BA2">
              <w:rPr>
                <w:lang w:val="uk-UA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BA0BA2">
              <w:rPr>
                <w:lang w:val="uk-UA"/>
              </w:rPr>
              <w:t>Синельниківської</w:t>
            </w:r>
            <w:proofErr w:type="spellEnd"/>
            <w:r w:rsidRPr="00BA0BA2">
              <w:rPr>
                <w:lang w:val="uk-UA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09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CF646C" w:rsidP="00BA0B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A0BA2">
              <w:rPr>
                <w:lang w:val="uk-UA"/>
              </w:rPr>
              <w:t>безоплатн</w:t>
            </w:r>
            <w:r w:rsidR="00BA0BA2" w:rsidRPr="00BA0BA2">
              <w:rPr>
                <w:lang w:val="uk-UA"/>
              </w:rPr>
              <w:t>а</w:t>
            </w:r>
            <w:r w:rsidRPr="00BA0BA2">
              <w:rPr>
                <w:lang w:val="uk-UA"/>
              </w:rPr>
              <w:t xml:space="preserve"> передач</w:t>
            </w:r>
            <w:r w:rsidR="00BA0BA2" w:rsidRPr="00BA0BA2">
              <w:rPr>
                <w:lang w:val="uk-UA"/>
              </w:rPr>
              <w:t>а,</w:t>
            </w:r>
          </w:p>
          <w:p w:rsidR="00BA0BA2" w:rsidRPr="00BA0BA2" w:rsidRDefault="00BA0BA2" w:rsidP="00BA0B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A0BA2">
              <w:rPr>
                <w:lang w:val="uk-UA"/>
              </w:rPr>
              <w:t>земельні</w:t>
            </w:r>
            <w:r w:rsidR="00CF646C" w:rsidRPr="00BA0BA2">
              <w:rPr>
                <w:lang w:val="uk-UA"/>
              </w:rPr>
              <w:t xml:space="preserve"> ділянк</w:t>
            </w:r>
            <w:r w:rsidRPr="00BA0BA2">
              <w:rPr>
                <w:lang w:val="uk-UA"/>
              </w:rPr>
              <w:t>и,</w:t>
            </w:r>
          </w:p>
          <w:p w:rsidR="00CF646C" w:rsidRPr="00BA0BA2" w:rsidRDefault="00CF646C" w:rsidP="00BA0B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A0BA2">
              <w:rPr>
                <w:lang w:val="uk-UA"/>
              </w:rPr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A0BA2">
              <w:rPr>
                <w:lang w:val="uk-UA"/>
              </w:rPr>
              <w:t xml:space="preserve">Про безоплатну передачу у власність земельних ділянок громадянам на території </w:t>
            </w:r>
            <w:proofErr w:type="spellStart"/>
            <w:r w:rsidRPr="00BA0BA2">
              <w:rPr>
                <w:lang w:val="uk-UA"/>
              </w:rPr>
              <w:t>Синельниківської</w:t>
            </w:r>
            <w:proofErr w:type="spellEnd"/>
            <w:r w:rsidRPr="00BA0BA2">
              <w:rPr>
                <w:lang w:val="uk-UA"/>
              </w:rPr>
              <w:t xml:space="preserve"> міської рад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0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A0BA2">
              <w:rPr>
                <w:lang w:val="uk-UA"/>
              </w:rPr>
              <w:t>безоплатна передача,</w:t>
            </w:r>
          </w:p>
          <w:p w:rsidR="00BA0BA2" w:rsidRPr="00BA0BA2" w:rsidRDefault="00BA0BA2" w:rsidP="00BA0B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  <w:r w:rsidRPr="00BA0BA2">
              <w:rPr>
                <w:lang w:val="uk-UA"/>
              </w:rPr>
              <w:t>земельні ділянки,</w:t>
            </w:r>
          </w:p>
          <w:p w:rsidR="00CF646C" w:rsidRPr="00BA0BA2" w:rsidRDefault="00CF646C" w:rsidP="00BA0BA2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BA0BA2">
              <w:rPr>
                <w:rStyle w:val="a9"/>
                <w:i w:val="0"/>
              </w:rPr>
              <w:t>проєкту</w:t>
            </w:r>
            <w:proofErr w:type="spellEnd"/>
            <w:r w:rsidRPr="00BA0BA2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BA0BA2">
              <w:t xml:space="preserve">для обслуговування гаражу </w:t>
            </w:r>
            <w:r w:rsidRPr="00BA0BA2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BA0BA2">
              <w:rPr>
                <w:rStyle w:val="a9"/>
                <w:i w:val="0"/>
              </w:rPr>
              <w:t>Горчанюку</w:t>
            </w:r>
            <w:proofErr w:type="spellEnd"/>
            <w:r w:rsidRPr="00BA0BA2">
              <w:rPr>
                <w:rStyle w:val="a9"/>
                <w:i w:val="0"/>
              </w:rPr>
              <w:t xml:space="preserve"> В.П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1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</w:t>
            </w:r>
            <w:r w:rsidR="00BA0BA2" w:rsidRPr="00BA0BA2">
              <w:rPr>
                <w:rStyle w:val="a9"/>
                <w:i w:val="0"/>
              </w:rPr>
              <w:t>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розробка</w:t>
            </w:r>
            <w:r w:rsidR="00CF646C" w:rsidRPr="00BA0BA2">
              <w:rPr>
                <w:rStyle w:val="a9"/>
                <w:i w:val="0"/>
              </w:rPr>
              <w:t xml:space="preserve"> </w:t>
            </w:r>
            <w:r w:rsidRPr="00BA0BA2">
              <w:rPr>
                <w:rStyle w:val="a9"/>
                <w:i w:val="0"/>
              </w:rPr>
              <w:t>проекту,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земельн</w:t>
            </w:r>
            <w:r w:rsidR="00BA0BA2" w:rsidRPr="00BA0BA2">
              <w:rPr>
                <w:rStyle w:val="a9"/>
                <w:i w:val="0"/>
              </w:rPr>
              <w:t>а ділянка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t xml:space="preserve">обслуговування гаражу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BA0BA2">
              <w:rPr>
                <w:rStyle w:val="a9"/>
                <w:i w:val="0"/>
              </w:rPr>
              <w:t>проєкту</w:t>
            </w:r>
            <w:proofErr w:type="spellEnd"/>
            <w:r w:rsidRPr="00BA0BA2">
              <w:rPr>
                <w:rStyle w:val="a9"/>
                <w:i w:val="0"/>
              </w:rPr>
              <w:t xml:space="preserve"> землеустрою щодо відведення земельної ділянки в оренду </w:t>
            </w:r>
            <w:r w:rsidRPr="00BA0BA2">
              <w:t xml:space="preserve">для обслуговування гаражу </w:t>
            </w:r>
            <w:r w:rsidRPr="00BA0BA2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BA0BA2">
              <w:rPr>
                <w:rStyle w:val="a9"/>
                <w:i w:val="0"/>
              </w:rPr>
              <w:t>Древову</w:t>
            </w:r>
            <w:proofErr w:type="spellEnd"/>
            <w:r w:rsidRPr="00BA0BA2">
              <w:rPr>
                <w:rStyle w:val="a9"/>
                <w:i w:val="0"/>
              </w:rPr>
              <w:t xml:space="preserve"> І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2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розробка проект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земельна ділянка,</w:t>
            </w:r>
          </w:p>
          <w:p w:rsidR="00CF646C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t>обслуговування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iCs/>
              </w:rPr>
            </w:pPr>
            <w:r w:rsidRPr="00BA0BA2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BA0BA2">
              <w:rPr>
                <w:rStyle w:val="a9"/>
                <w:i w:val="0"/>
              </w:rPr>
              <w:t>проєкту</w:t>
            </w:r>
            <w:proofErr w:type="spellEnd"/>
            <w:r w:rsidRPr="00BA0BA2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BA0BA2">
              <w:t xml:space="preserve">для обслуговування гаражу </w:t>
            </w:r>
            <w:r w:rsidRPr="00BA0BA2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BA0BA2">
              <w:rPr>
                <w:rStyle w:val="a9"/>
                <w:i w:val="0"/>
              </w:rPr>
              <w:t>Рябоволу</w:t>
            </w:r>
            <w:proofErr w:type="spellEnd"/>
            <w:r w:rsidRPr="00BA0BA2">
              <w:rPr>
                <w:rStyle w:val="a9"/>
                <w:i w:val="0"/>
              </w:rPr>
              <w:t xml:space="preserve"> В.А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3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розробка проект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земельна ділянка,</w:t>
            </w:r>
          </w:p>
          <w:p w:rsidR="00CF646C" w:rsidRPr="00BA0BA2" w:rsidRDefault="00BA0BA2" w:rsidP="00BA0BA2">
            <w:pPr>
              <w:pStyle w:val="a5"/>
              <w:ind w:left="0"/>
              <w:jc w:val="both"/>
              <w:rPr>
                <w:iCs/>
              </w:rPr>
            </w:pPr>
            <w:r w:rsidRPr="00BA0BA2">
              <w:t>обслуговування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6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BA0BA2">
              <w:rPr>
                <w:rStyle w:val="a9"/>
                <w:i w:val="0"/>
              </w:rPr>
              <w:t>проєкту</w:t>
            </w:r>
            <w:proofErr w:type="spellEnd"/>
            <w:r w:rsidRPr="00BA0BA2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BA0BA2">
              <w:t xml:space="preserve">для обслуговування гаражу </w:t>
            </w:r>
            <w:r w:rsidRPr="00BA0BA2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BA0BA2">
              <w:rPr>
                <w:rStyle w:val="a9"/>
                <w:i w:val="0"/>
              </w:rPr>
              <w:t>Шегурову</w:t>
            </w:r>
            <w:proofErr w:type="spellEnd"/>
            <w:r w:rsidRPr="00BA0BA2">
              <w:rPr>
                <w:rStyle w:val="a9"/>
                <w:i w:val="0"/>
              </w:rPr>
              <w:t xml:space="preserve"> В.М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4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розробка проект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земельна ділянка,</w:t>
            </w:r>
          </w:p>
          <w:p w:rsidR="00CF646C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t>обслуговування гаражу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iCs/>
              </w:rPr>
            </w:pPr>
            <w:r w:rsidRPr="00BA0BA2">
              <w:rPr>
                <w:rStyle w:val="a9"/>
                <w:i w:val="0"/>
              </w:rPr>
              <w:t>Про надання дозволу на</w:t>
            </w:r>
            <w:r w:rsidRPr="00BA0BA2">
              <w:rPr>
                <w:i/>
              </w:rPr>
              <w:t xml:space="preserve"> </w:t>
            </w:r>
            <w:r w:rsidRPr="00BA0BA2">
              <w:rPr>
                <w:rStyle w:val="a9"/>
                <w:i w:val="0"/>
              </w:rPr>
              <w:t xml:space="preserve">розробку </w:t>
            </w:r>
            <w:proofErr w:type="spellStart"/>
            <w:r w:rsidRPr="00BA0BA2">
              <w:rPr>
                <w:rStyle w:val="a9"/>
                <w:i w:val="0"/>
              </w:rPr>
              <w:t>проєкту</w:t>
            </w:r>
            <w:proofErr w:type="spellEnd"/>
            <w:r w:rsidRPr="00BA0BA2">
              <w:rPr>
                <w:rStyle w:val="a9"/>
                <w:i w:val="0"/>
              </w:rPr>
              <w:t xml:space="preserve"> землеустрою щодо відведення земельної ділянки у власність для будівництва </w:t>
            </w:r>
            <w:r w:rsidRPr="00BA0BA2">
              <w:t>і обслуговування житлового будинку, господарських</w:t>
            </w:r>
            <w:r w:rsidRPr="00BA0BA2">
              <w:rPr>
                <w:iCs/>
              </w:rPr>
              <w:t xml:space="preserve"> </w:t>
            </w:r>
            <w:r w:rsidRPr="00BA0BA2">
              <w:t xml:space="preserve">будівель і споруд (присадибна ділянка) громадянину </w:t>
            </w:r>
            <w:proofErr w:type="spellStart"/>
            <w:r w:rsidRPr="00BA0BA2">
              <w:t>Єфімчуку</w:t>
            </w:r>
            <w:proofErr w:type="spellEnd"/>
            <w:r w:rsidRPr="00BA0BA2">
              <w:t xml:space="preserve"> О.Ю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5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розробка проект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земельна ділянка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  <w:rPr>
                <w:iCs/>
              </w:rPr>
            </w:pPr>
            <w:r w:rsidRPr="00BA0BA2">
              <w:t>обслуговування житлового будинку, господарських</w:t>
            </w:r>
            <w:r w:rsidRPr="00BA0BA2">
              <w:rPr>
                <w:iCs/>
              </w:rPr>
              <w:t xml:space="preserve"> </w:t>
            </w:r>
            <w:r w:rsidRPr="00BA0BA2">
              <w:t xml:space="preserve">будівель і споруд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7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Про надання дозволу на</w:t>
            </w:r>
            <w:r w:rsidRPr="00BA0BA2">
              <w:rPr>
                <w:i/>
              </w:rPr>
              <w:t xml:space="preserve"> </w:t>
            </w:r>
            <w:r w:rsidRPr="00BA0BA2">
              <w:rPr>
                <w:rStyle w:val="a9"/>
                <w:i w:val="0"/>
              </w:rPr>
              <w:t xml:space="preserve">розробку </w:t>
            </w:r>
            <w:proofErr w:type="spellStart"/>
            <w:r w:rsidRPr="00BA0BA2">
              <w:rPr>
                <w:rStyle w:val="a9"/>
                <w:i w:val="0"/>
              </w:rPr>
              <w:t>проєкту</w:t>
            </w:r>
            <w:proofErr w:type="spellEnd"/>
            <w:r w:rsidRPr="00BA0BA2">
              <w:rPr>
                <w:rStyle w:val="a9"/>
                <w:i w:val="0"/>
              </w:rPr>
              <w:t xml:space="preserve"> землеустрою щодо відведення земельної ділянки у власність для будівництва </w:t>
            </w:r>
            <w:r w:rsidRPr="00BA0BA2">
              <w:t>і обслуговування житлового будинку, господарських</w:t>
            </w:r>
            <w:r w:rsidRPr="00BA0BA2">
              <w:rPr>
                <w:iCs/>
              </w:rPr>
              <w:t xml:space="preserve"> </w:t>
            </w:r>
            <w:r w:rsidRPr="00BA0BA2">
              <w:t xml:space="preserve">будівель і споруд (присадибна ділянка) громадянину                     </w:t>
            </w:r>
            <w:proofErr w:type="spellStart"/>
            <w:r w:rsidRPr="00BA0BA2">
              <w:t>Заяц</w:t>
            </w:r>
            <w:proofErr w:type="spellEnd"/>
            <w:r w:rsidRPr="00BA0BA2">
              <w:t xml:space="preserve"> О.Р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6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розробка проект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земельна ділянка,</w:t>
            </w:r>
          </w:p>
          <w:p w:rsidR="00CF646C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t>обслуговування житлового будинку, господарських</w:t>
            </w:r>
            <w:r w:rsidRPr="00BA0BA2">
              <w:rPr>
                <w:iCs/>
              </w:rPr>
              <w:t xml:space="preserve"> </w:t>
            </w:r>
            <w:r w:rsidRPr="00BA0BA2">
              <w:t>будівель і спору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68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iCs/>
              </w:rPr>
            </w:pPr>
            <w:r w:rsidRPr="00BA0BA2">
              <w:rPr>
                <w:rStyle w:val="a9"/>
                <w:i w:val="0"/>
              </w:rPr>
              <w:t>Про надання дозволу на</w:t>
            </w:r>
            <w:r w:rsidRPr="00BA0BA2">
              <w:rPr>
                <w:i/>
              </w:rPr>
              <w:t xml:space="preserve"> </w:t>
            </w:r>
            <w:r w:rsidRPr="00BA0BA2">
              <w:rPr>
                <w:rStyle w:val="a9"/>
                <w:i w:val="0"/>
              </w:rPr>
              <w:t xml:space="preserve">розробку </w:t>
            </w:r>
            <w:proofErr w:type="spellStart"/>
            <w:r w:rsidRPr="00BA0BA2">
              <w:rPr>
                <w:rStyle w:val="a9"/>
                <w:i w:val="0"/>
              </w:rPr>
              <w:t>проєкту</w:t>
            </w:r>
            <w:proofErr w:type="spellEnd"/>
            <w:r w:rsidRPr="00BA0BA2">
              <w:rPr>
                <w:rStyle w:val="a9"/>
                <w:i w:val="0"/>
              </w:rPr>
              <w:t xml:space="preserve"> землеустрою щодо відведення земельної ділянки у власність для будівництва </w:t>
            </w:r>
            <w:r w:rsidRPr="00BA0BA2">
              <w:t>і обслуговування житлового будинку, господарських</w:t>
            </w:r>
            <w:r w:rsidRPr="00BA0BA2">
              <w:rPr>
                <w:iCs/>
              </w:rPr>
              <w:t xml:space="preserve"> </w:t>
            </w:r>
            <w:r w:rsidRPr="00BA0BA2">
              <w:t xml:space="preserve">будівель і споруд (присадибна ділянка) громадянину </w:t>
            </w:r>
            <w:proofErr w:type="spellStart"/>
            <w:r w:rsidRPr="00BA0BA2">
              <w:t>Літошенку</w:t>
            </w:r>
            <w:proofErr w:type="spellEnd"/>
            <w:r w:rsidRPr="00BA0BA2">
              <w:t xml:space="preserve"> Є.О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7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розробка проект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земельна ділянка,</w:t>
            </w:r>
          </w:p>
          <w:p w:rsidR="00CF646C" w:rsidRPr="00BA0BA2" w:rsidRDefault="00BA0BA2" w:rsidP="00BA0BA2">
            <w:pPr>
              <w:pStyle w:val="a5"/>
              <w:ind w:left="0"/>
              <w:jc w:val="both"/>
              <w:rPr>
                <w:iCs/>
              </w:rPr>
            </w:pPr>
            <w:r w:rsidRPr="00BA0BA2">
              <w:t>обслуговування житлового будинку, господарських</w:t>
            </w:r>
            <w:r w:rsidRPr="00BA0BA2">
              <w:rPr>
                <w:iCs/>
              </w:rPr>
              <w:t xml:space="preserve"> </w:t>
            </w:r>
            <w:r w:rsidRPr="00BA0BA2">
              <w:t>будівель і споруд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69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BA0BA2">
              <w:rPr>
                <w:rStyle w:val="a9"/>
                <w:i w:val="0"/>
              </w:rPr>
              <w:t>проєкту</w:t>
            </w:r>
            <w:proofErr w:type="spellEnd"/>
            <w:r w:rsidRPr="00BA0BA2">
              <w:rPr>
                <w:rStyle w:val="a9"/>
                <w:i w:val="0"/>
              </w:rPr>
              <w:t xml:space="preserve"> землеустрою щодо відведення земельної ділянки у власність </w:t>
            </w:r>
            <w:r w:rsidRPr="00BA0BA2">
              <w:t xml:space="preserve">для індивідуального садівництва </w:t>
            </w:r>
            <w:r w:rsidRPr="00BA0BA2">
              <w:rPr>
                <w:rStyle w:val="a9"/>
                <w:i w:val="0"/>
              </w:rPr>
              <w:t xml:space="preserve">громадянину </w:t>
            </w:r>
            <w:proofErr w:type="spellStart"/>
            <w:r w:rsidRPr="00BA0BA2">
              <w:rPr>
                <w:rStyle w:val="a9"/>
                <w:i w:val="0"/>
              </w:rPr>
              <w:t>Прудському</w:t>
            </w:r>
            <w:proofErr w:type="spellEnd"/>
            <w:r w:rsidRPr="00BA0BA2">
              <w:rPr>
                <w:rStyle w:val="a9"/>
                <w:i w:val="0"/>
              </w:rPr>
              <w:t xml:space="preserve"> В.В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8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розробка проект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земельна ділянка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t>індивідуальн</w:t>
            </w:r>
            <w:r w:rsidR="00BA0BA2" w:rsidRPr="00BA0BA2">
              <w:t>е</w:t>
            </w:r>
            <w:r w:rsidRPr="00BA0BA2">
              <w:t xml:space="preserve"> садівництв</w:t>
            </w:r>
            <w:r w:rsidR="00BA0BA2" w:rsidRPr="00BA0BA2">
              <w:t>о</w:t>
            </w:r>
            <w:r w:rsidRPr="00BA0BA2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 xml:space="preserve">Про надання дозволу на розробку </w:t>
            </w:r>
            <w:proofErr w:type="spellStart"/>
            <w:r w:rsidRPr="00BA0BA2">
              <w:rPr>
                <w:rStyle w:val="a9"/>
                <w:i w:val="0"/>
              </w:rPr>
              <w:t>проєкту</w:t>
            </w:r>
            <w:proofErr w:type="spellEnd"/>
            <w:r w:rsidRPr="00BA0BA2">
              <w:rPr>
                <w:rStyle w:val="a9"/>
                <w:i w:val="0"/>
              </w:rPr>
              <w:t xml:space="preserve"> землеустрою щодо відведення земельної  ділянки у власність </w:t>
            </w:r>
            <w:r w:rsidRPr="00BA0BA2">
              <w:t xml:space="preserve">для індивідуального садівництва </w:t>
            </w:r>
            <w:r w:rsidRPr="00BA0BA2">
              <w:rPr>
                <w:rStyle w:val="a9"/>
                <w:i w:val="0"/>
              </w:rPr>
              <w:t>громадянину Ткаченку Р.І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19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розробка проект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земельна ділянка,</w:t>
            </w:r>
          </w:p>
          <w:p w:rsidR="00CF646C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t>індивідуальне садівництво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1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обслуговуючому кооперативу житлово-будівельний  кооператив №3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20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rPr>
                <w:rStyle w:val="a9"/>
                <w:i w:val="0"/>
              </w:rPr>
              <w:t>надання дозволу,</w:t>
            </w:r>
          </w:p>
          <w:p w:rsidR="00BA0BA2" w:rsidRPr="00BA0BA2" w:rsidRDefault="00BA0BA2" w:rsidP="00BA0BA2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t>технічна документація</w:t>
            </w:r>
            <w:r w:rsidRPr="00BA0BA2">
              <w:rPr>
                <w:rStyle w:val="a9"/>
                <w:i w:val="0"/>
              </w:rPr>
              <w:t>,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встановлення меж</w:t>
            </w:r>
            <w:r w:rsidR="00BA0BA2" w:rsidRPr="00BA0BA2">
              <w:t>,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земельн</w:t>
            </w:r>
            <w:r w:rsidR="00BA0BA2" w:rsidRPr="00BA0BA2">
              <w:t>а</w:t>
            </w:r>
            <w:r w:rsidRPr="00BA0BA2">
              <w:t xml:space="preserve"> ділянк</w:t>
            </w:r>
            <w:r w:rsidR="00BA0BA2" w:rsidRPr="00BA0BA2">
              <w:t>а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житлово-будівельний  кооператив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72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Про надання дозволу на розробку </w:t>
            </w:r>
            <w:proofErr w:type="spellStart"/>
            <w:r w:rsidRPr="00BA0BA2">
              <w:t>проєкту</w:t>
            </w:r>
            <w:proofErr w:type="spellEnd"/>
            <w:r w:rsidRPr="00BA0BA2">
              <w:t xml:space="preserve"> землеустрою щодо відведення земельної ділянки в оренду товариству з обмеженою відповідальністю «ПТАХОФАБРИКА ТРАВНЕВА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21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надання дозволу</w:t>
            </w:r>
            <w:r w:rsidR="00BA0BA2" w:rsidRPr="00BA0BA2">
              <w:t>,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розробк</w:t>
            </w:r>
            <w:r w:rsidR="00BA0BA2" w:rsidRPr="00BA0BA2">
              <w:t>а</w:t>
            </w:r>
            <w:r w:rsidRPr="00BA0BA2">
              <w:t xml:space="preserve"> </w:t>
            </w:r>
            <w:r w:rsidR="00BA0BA2" w:rsidRPr="00BA0BA2">
              <w:t>проекту,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земельн</w:t>
            </w:r>
            <w:r w:rsidR="00BA0BA2" w:rsidRPr="00BA0BA2">
              <w:t>а ділянка,</w:t>
            </w:r>
          </w:p>
          <w:p w:rsidR="00BA0BA2" w:rsidRPr="00BA0BA2" w:rsidRDefault="00CF646C" w:rsidP="00BA0BA2">
            <w:pPr>
              <w:pStyle w:val="a5"/>
              <w:ind w:left="0"/>
              <w:jc w:val="both"/>
            </w:pPr>
            <w:r w:rsidRPr="00BA0BA2">
              <w:t>оренд</w:t>
            </w:r>
            <w:r w:rsidR="00BA0BA2" w:rsidRPr="00BA0BA2">
              <w:t>а,</w:t>
            </w:r>
          </w:p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товариству з обмеженою відповідальністю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3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надання дозволу на розробку технічної документації із землеустрою щодо встановлення (відновлення) меж земельної ділянки в натурі (на місцевості) приватному підприємству «</w:t>
            </w:r>
            <w:proofErr w:type="spellStart"/>
            <w:r w:rsidRPr="00BA0BA2">
              <w:t>Землеустроитель</w:t>
            </w:r>
            <w:proofErr w:type="spellEnd"/>
            <w:r w:rsidRPr="00BA0BA2">
              <w:t>» з правом найму робочої сили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22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BA2" w:rsidRDefault="00CF646C" w:rsidP="00BA0BA2">
            <w:pPr>
              <w:pStyle w:val="a5"/>
              <w:ind w:left="0"/>
              <w:jc w:val="both"/>
            </w:pPr>
            <w:r w:rsidRPr="00BA0BA2">
              <w:t>надання дозволу</w:t>
            </w:r>
            <w:r w:rsidR="00BA0BA2">
              <w:t>,</w:t>
            </w:r>
          </w:p>
          <w:p w:rsidR="005955F7" w:rsidRPr="00BA0BA2" w:rsidRDefault="005955F7" w:rsidP="005955F7">
            <w:pPr>
              <w:pStyle w:val="a5"/>
              <w:ind w:left="0"/>
              <w:jc w:val="both"/>
              <w:rPr>
                <w:rStyle w:val="a9"/>
                <w:i w:val="0"/>
              </w:rPr>
            </w:pPr>
            <w:r w:rsidRPr="00BA0BA2">
              <w:t>технічна документація</w:t>
            </w:r>
            <w:r w:rsidRPr="00BA0BA2">
              <w:rPr>
                <w:rStyle w:val="a9"/>
                <w:i w:val="0"/>
              </w:rPr>
              <w:t>,</w:t>
            </w:r>
          </w:p>
          <w:p w:rsidR="005955F7" w:rsidRPr="00BA0BA2" w:rsidRDefault="005955F7" w:rsidP="005955F7">
            <w:pPr>
              <w:pStyle w:val="a5"/>
              <w:ind w:left="0"/>
              <w:jc w:val="both"/>
            </w:pPr>
            <w:r w:rsidRPr="00BA0BA2">
              <w:t>встановлення меж,</w:t>
            </w:r>
          </w:p>
          <w:p w:rsidR="005955F7" w:rsidRPr="00BA0BA2" w:rsidRDefault="005955F7" w:rsidP="005955F7">
            <w:pPr>
              <w:pStyle w:val="a5"/>
              <w:ind w:left="0"/>
              <w:jc w:val="both"/>
            </w:pPr>
            <w:r w:rsidRPr="00BA0BA2">
              <w:t>земельна ділянка,</w:t>
            </w:r>
          </w:p>
          <w:p w:rsidR="00CF646C" w:rsidRPr="00BA0BA2" w:rsidRDefault="00CF646C" w:rsidP="005955F7">
            <w:pPr>
              <w:pStyle w:val="a5"/>
              <w:ind w:left="0"/>
              <w:jc w:val="both"/>
            </w:pPr>
            <w:r w:rsidRPr="00BA0BA2">
              <w:t>приватн</w:t>
            </w:r>
            <w:r w:rsidR="005955F7">
              <w:t>е</w:t>
            </w:r>
            <w:r w:rsidRPr="00BA0BA2">
              <w:t xml:space="preserve"> підприємств</w:t>
            </w:r>
            <w:r w:rsidR="005955F7">
              <w:t>о</w:t>
            </w:r>
            <w:r w:rsidRPr="00BA0BA2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4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 xml:space="preserve">Про затвердження </w:t>
            </w:r>
            <w:proofErr w:type="spellStart"/>
            <w:r w:rsidRPr="00BA0BA2">
              <w:t>проєкту</w:t>
            </w:r>
            <w:proofErr w:type="spellEnd"/>
            <w:r w:rsidRPr="00BA0BA2">
              <w:t xml:space="preserve"> землеустрою щодо відведення земельної ділянки для будівництва індивідуальних гаражів та надання її в оренду громадянці Бровко І.Г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23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F7" w:rsidRDefault="00CF646C" w:rsidP="005955F7">
            <w:pPr>
              <w:pStyle w:val="a5"/>
              <w:ind w:left="0"/>
              <w:jc w:val="both"/>
            </w:pPr>
            <w:proofErr w:type="spellStart"/>
            <w:r w:rsidRPr="00BA0BA2">
              <w:t>проєкт</w:t>
            </w:r>
            <w:proofErr w:type="spellEnd"/>
            <w:r w:rsidR="005955F7">
              <w:t xml:space="preserve"> землеустрою,</w:t>
            </w:r>
          </w:p>
          <w:p w:rsidR="005955F7" w:rsidRDefault="00CF646C" w:rsidP="005955F7">
            <w:pPr>
              <w:pStyle w:val="a5"/>
              <w:ind w:left="0"/>
              <w:jc w:val="both"/>
            </w:pPr>
            <w:r w:rsidRPr="00BA0BA2">
              <w:t>земельн</w:t>
            </w:r>
            <w:r w:rsidR="005955F7">
              <w:t>а</w:t>
            </w:r>
            <w:r w:rsidRPr="00BA0BA2">
              <w:t xml:space="preserve"> ділянк</w:t>
            </w:r>
            <w:r w:rsidR="005955F7">
              <w:t>а,</w:t>
            </w:r>
          </w:p>
          <w:p w:rsidR="005955F7" w:rsidRDefault="00CF646C" w:rsidP="005955F7">
            <w:pPr>
              <w:pStyle w:val="a5"/>
              <w:ind w:left="0"/>
              <w:jc w:val="both"/>
            </w:pPr>
            <w:r w:rsidRPr="00BA0BA2">
              <w:t xml:space="preserve"> будівництв</w:t>
            </w:r>
            <w:r w:rsidR="005955F7">
              <w:t>о,</w:t>
            </w:r>
          </w:p>
          <w:p w:rsidR="005955F7" w:rsidRDefault="00CF646C" w:rsidP="005955F7">
            <w:pPr>
              <w:pStyle w:val="a5"/>
              <w:ind w:left="0"/>
              <w:jc w:val="both"/>
            </w:pPr>
            <w:r w:rsidRPr="00BA0BA2">
              <w:t>гараж</w:t>
            </w:r>
            <w:r w:rsidR="005955F7">
              <w:t>,</w:t>
            </w:r>
          </w:p>
          <w:p w:rsidR="005955F7" w:rsidRDefault="00CF646C" w:rsidP="005955F7">
            <w:pPr>
              <w:pStyle w:val="a5"/>
              <w:ind w:left="0"/>
              <w:jc w:val="both"/>
            </w:pPr>
            <w:r w:rsidRPr="00BA0BA2">
              <w:t>оренд</w:t>
            </w:r>
            <w:r w:rsidR="005955F7">
              <w:t>а</w:t>
            </w:r>
          </w:p>
          <w:p w:rsidR="00CF646C" w:rsidRPr="00BA0BA2" w:rsidRDefault="00CF646C" w:rsidP="005955F7">
            <w:pPr>
              <w:pStyle w:val="a5"/>
              <w:ind w:left="0"/>
              <w:jc w:val="both"/>
            </w:pPr>
            <w:r w:rsidRPr="00BA0BA2">
              <w:t xml:space="preserve"> 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7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надання земельної ділянки в оренду товариству з обмеженою відповідальністю «ПТАХОФАБРИКА ТРАВНЕВА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24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F7" w:rsidRDefault="00CF646C" w:rsidP="005955F7">
            <w:pPr>
              <w:pStyle w:val="a5"/>
              <w:ind w:left="0"/>
              <w:jc w:val="both"/>
            </w:pPr>
            <w:r w:rsidRPr="00BA0BA2">
              <w:t>земельн</w:t>
            </w:r>
            <w:r w:rsidR="005955F7">
              <w:t>а</w:t>
            </w:r>
            <w:r w:rsidRPr="00BA0BA2">
              <w:t xml:space="preserve"> ділянк</w:t>
            </w:r>
            <w:r w:rsidR="005955F7">
              <w:t>а,</w:t>
            </w:r>
          </w:p>
          <w:p w:rsidR="005955F7" w:rsidRDefault="00CF646C" w:rsidP="005955F7">
            <w:pPr>
              <w:pStyle w:val="a5"/>
              <w:ind w:left="0"/>
              <w:jc w:val="both"/>
            </w:pPr>
            <w:r w:rsidRPr="00BA0BA2">
              <w:t>оренд</w:t>
            </w:r>
            <w:r w:rsidR="005955F7">
              <w:t>а,</w:t>
            </w:r>
          </w:p>
          <w:p w:rsidR="00CF646C" w:rsidRPr="00BA0BA2" w:rsidRDefault="005955F7" w:rsidP="005955F7">
            <w:pPr>
              <w:pStyle w:val="a5"/>
              <w:ind w:left="0"/>
              <w:jc w:val="both"/>
            </w:pPr>
            <w:r>
              <w:t>товариство</w:t>
            </w:r>
            <w:r w:rsidR="00CF646C" w:rsidRPr="00BA0BA2">
              <w:t xml:space="preserve"> з обмеженою відповідальністю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F646C" w:rsidRPr="00BA0BA2" w:rsidTr="00BA0BA2">
        <w:trPr>
          <w:cantSplit/>
          <w:trHeight w:val="41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D0C64" w:rsidP="00BA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76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5"/>
              <w:ind w:left="0"/>
              <w:jc w:val="both"/>
            </w:pPr>
            <w:r w:rsidRPr="00BA0BA2">
              <w:t>Про надання земельної ділянки в оренду товариству з обмеженою відповідальністю «УТК ХИМАЛЬЯНС».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41C" w:rsidRPr="00BA0BA2" w:rsidRDefault="0075641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15.12.2021</w:t>
            </w:r>
          </w:p>
          <w:p w:rsidR="00CF646C" w:rsidRPr="00BA0BA2" w:rsidRDefault="00CF646C" w:rsidP="00BA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№325-15/VIIІ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pStyle w:val="a7"/>
              <w:contextualSpacing/>
              <w:jc w:val="both"/>
              <w:rPr>
                <w:b w:val="0"/>
                <w:sz w:val="24"/>
                <w:u w:val="none"/>
                <w:lang w:val="ru-RU"/>
              </w:rPr>
            </w:pPr>
            <w:r w:rsidRPr="00BA0BA2">
              <w:rPr>
                <w:b w:val="0"/>
                <w:sz w:val="24"/>
                <w:u w:val="none"/>
              </w:rPr>
              <w:t>управління житлово-комунального господарства та комунальної власності міської рад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5F7" w:rsidRDefault="005955F7" w:rsidP="005955F7">
            <w:pPr>
              <w:pStyle w:val="a5"/>
              <w:ind w:left="0"/>
              <w:jc w:val="both"/>
            </w:pPr>
            <w:r w:rsidRPr="00BA0BA2">
              <w:t>земельн</w:t>
            </w:r>
            <w:r>
              <w:t>а</w:t>
            </w:r>
            <w:r w:rsidRPr="00BA0BA2">
              <w:t xml:space="preserve"> ділянк</w:t>
            </w:r>
            <w:r>
              <w:t>а,</w:t>
            </w:r>
          </w:p>
          <w:p w:rsidR="005955F7" w:rsidRDefault="005955F7" w:rsidP="005955F7">
            <w:pPr>
              <w:pStyle w:val="a5"/>
              <w:ind w:left="0"/>
              <w:jc w:val="both"/>
            </w:pPr>
            <w:r w:rsidRPr="00BA0BA2">
              <w:t>оренд</w:t>
            </w:r>
            <w:r>
              <w:t>а,</w:t>
            </w:r>
          </w:p>
          <w:p w:rsidR="00CF646C" w:rsidRPr="00BA0BA2" w:rsidRDefault="005955F7" w:rsidP="005955F7">
            <w:pPr>
              <w:pStyle w:val="a5"/>
              <w:ind w:left="0"/>
              <w:jc w:val="both"/>
            </w:pPr>
            <w:r>
              <w:t>товариство</w:t>
            </w:r>
            <w:r w:rsidRPr="00BA0BA2">
              <w:t xml:space="preserve"> з обмеженою відповідальністю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щення</w:t>
            </w:r>
            <w:proofErr w:type="spellEnd"/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перова </w:t>
            </w:r>
          </w:p>
        </w:tc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A0BA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ий відділ міської ради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6C" w:rsidRPr="00BA0BA2" w:rsidRDefault="00CF646C" w:rsidP="00BA0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03F3E" w:rsidRPr="00BA0BA2" w:rsidRDefault="00503F3E" w:rsidP="00BA0BA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03F3E" w:rsidRPr="00BA0BA2" w:rsidSect="00541C68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Micro He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200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5A4CB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6440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EF6ED6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4">
    <w:nsid w:val="105004D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2710ED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A252D7"/>
    <w:multiLevelType w:val="hybridMultilevel"/>
    <w:tmpl w:val="352A00CA"/>
    <w:lvl w:ilvl="0" w:tplc="7CCE8CA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BC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2E59D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85033E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5D09CF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C398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D6645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675779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4C506A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D7F37A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4C4380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FF1EE8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5991BFA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0D09D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EC5A48"/>
    <w:multiLevelType w:val="hybridMultilevel"/>
    <w:tmpl w:val="9B3826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661572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7E063B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0BE24F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0D33A8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CF3843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A1E5753"/>
    <w:multiLevelType w:val="hybridMultilevel"/>
    <w:tmpl w:val="CFE63E50"/>
    <w:lvl w:ilvl="0" w:tplc="D1843490">
      <w:start w:val="1"/>
      <w:numFmt w:val="decimal"/>
      <w:lvlText w:val="%1."/>
      <w:lvlJc w:val="left"/>
      <w:pPr>
        <w:tabs>
          <w:tab w:val="num" w:pos="2340"/>
        </w:tabs>
        <w:ind w:left="2340" w:hanging="780"/>
      </w:pPr>
      <w:rPr>
        <w:b w:val="0"/>
      </w:rPr>
    </w:lvl>
    <w:lvl w:ilvl="1" w:tplc="80AE1B6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D41A6FEE">
      <w:start w:val="18"/>
      <w:numFmt w:val="decimal"/>
      <w:lvlText w:val="%4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620"/>
        </w:tabs>
        <w:ind w:left="46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40"/>
        </w:tabs>
        <w:ind w:left="53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80"/>
        </w:tabs>
        <w:ind w:left="67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500"/>
        </w:tabs>
        <w:ind w:left="7500" w:hanging="360"/>
      </w:pPr>
    </w:lvl>
  </w:abstractNum>
  <w:abstractNum w:abstractNumId="27">
    <w:nsid w:val="6BA3254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F8175CC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8495B35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ED7221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7B2757"/>
    <w:multiLevelType w:val="hybridMultilevel"/>
    <w:tmpl w:val="30C456B2"/>
    <w:lvl w:ilvl="0" w:tplc="66D2F09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4"/>
  </w:num>
  <w:num w:numId="3">
    <w:abstractNumId w:val="30"/>
  </w:num>
  <w:num w:numId="4">
    <w:abstractNumId w:val="10"/>
  </w:num>
  <w:num w:numId="5">
    <w:abstractNumId w:val="2"/>
  </w:num>
  <w:num w:numId="6">
    <w:abstractNumId w:val="12"/>
  </w:num>
  <w:num w:numId="7">
    <w:abstractNumId w:val="17"/>
  </w:num>
  <w:num w:numId="8">
    <w:abstractNumId w:val="25"/>
  </w:num>
  <w:num w:numId="9">
    <w:abstractNumId w:val="5"/>
  </w:num>
  <w:num w:numId="10">
    <w:abstractNumId w:val="29"/>
  </w:num>
  <w:num w:numId="11">
    <w:abstractNumId w:val="16"/>
  </w:num>
  <w:num w:numId="12">
    <w:abstractNumId w:val="18"/>
  </w:num>
  <w:num w:numId="13">
    <w:abstractNumId w:val="1"/>
  </w:num>
  <w:num w:numId="14">
    <w:abstractNumId w:val="22"/>
  </w:num>
  <w:num w:numId="15">
    <w:abstractNumId w:val="14"/>
  </w:num>
  <w:num w:numId="16">
    <w:abstractNumId w:val="8"/>
  </w:num>
  <w:num w:numId="17">
    <w:abstractNumId w:val="31"/>
  </w:num>
  <w:num w:numId="18">
    <w:abstractNumId w:val="28"/>
  </w:num>
  <w:num w:numId="19">
    <w:abstractNumId w:val="21"/>
  </w:num>
  <w:num w:numId="20">
    <w:abstractNumId w:val="19"/>
  </w:num>
  <w:num w:numId="21">
    <w:abstractNumId w:val="23"/>
  </w:num>
  <w:num w:numId="22">
    <w:abstractNumId w:val="7"/>
  </w:num>
  <w:num w:numId="23">
    <w:abstractNumId w:val="9"/>
  </w:num>
  <w:num w:numId="24">
    <w:abstractNumId w:val="4"/>
  </w:num>
  <w:num w:numId="25">
    <w:abstractNumId w:val="15"/>
  </w:num>
  <w:num w:numId="26">
    <w:abstractNumId w:val="0"/>
  </w:num>
  <w:num w:numId="27">
    <w:abstractNumId w:val="27"/>
  </w:num>
  <w:num w:numId="28">
    <w:abstractNumId w:val="11"/>
  </w:num>
  <w:num w:numId="29">
    <w:abstractNumId w:val="13"/>
  </w:num>
  <w:num w:numId="30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26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B2340"/>
    <w:rsid w:val="00011371"/>
    <w:rsid w:val="000508D2"/>
    <w:rsid w:val="00086862"/>
    <w:rsid w:val="00094304"/>
    <w:rsid w:val="0009445A"/>
    <w:rsid w:val="000A5D33"/>
    <w:rsid w:val="000A719D"/>
    <w:rsid w:val="000B2340"/>
    <w:rsid w:val="000C322C"/>
    <w:rsid w:val="000D5C66"/>
    <w:rsid w:val="000F6FA4"/>
    <w:rsid w:val="000F7070"/>
    <w:rsid w:val="00103246"/>
    <w:rsid w:val="001200D9"/>
    <w:rsid w:val="00161030"/>
    <w:rsid w:val="0016427A"/>
    <w:rsid w:val="00174030"/>
    <w:rsid w:val="001923EC"/>
    <w:rsid w:val="001A4EC4"/>
    <w:rsid w:val="001B2D9A"/>
    <w:rsid w:val="001B3EEB"/>
    <w:rsid w:val="001B5E86"/>
    <w:rsid w:val="001F37CA"/>
    <w:rsid w:val="001F535A"/>
    <w:rsid w:val="00204D7B"/>
    <w:rsid w:val="002168CE"/>
    <w:rsid w:val="00221EA5"/>
    <w:rsid w:val="00225F82"/>
    <w:rsid w:val="002420B0"/>
    <w:rsid w:val="00243194"/>
    <w:rsid w:val="00265521"/>
    <w:rsid w:val="002B77C6"/>
    <w:rsid w:val="002B7839"/>
    <w:rsid w:val="002C21CD"/>
    <w:rsid w:val="002C3A46"/>
    <w:rsid w:val="002C434A"/>
    <w:rsid w:val="002D4A29"/>
    <w:rsid w:val="002D519B"/>
    <w:rsid w:val="002E0CA5"/>
    <w:rsid w:val="002E3192"/>
    <w:rsid w:val="00325E11"/>
    <w:rsid w:val="00334DD4"/>
    <w:rsid w:val="003373F9"/>
    <w:rsid w:val="003602C3"/>
    <w:rsid w:val="00364DC7"/>
    <w:rsid w:val="00365B49"/>
    <w:rsid w:val="00372586"/>
    <w:rsid w:val="00373BDB"/>
    <w:rsid w:val="00375F05"/>
    <w:rsid w:val="003A3DDA"/>
    <w:rsid w:val="003C120D"/>
    <w:rsid w:val="003C40BD"/>
    <w:rsid w:val="003E048D"/>
    <w:rsid w:val="003E781F"/>
    <w:rsid w:val="00400B7A"/>
    <w:rsid w:val="004147BB"/>
    <w:rsid w:val="00442928"/>
    <w:rsid w:val="00450F15"/>
    <w:rsid w:val="00455070"/>
    <w:rsid w:val="00464D35"/>
    <w:rsid w:val="004830EC"/>
    <w:rsid w:val="004A7D0F"/>
    <w:rsid w:val="004B4DC9"/>
    <w:rsid w:val="004C1B29"/>
    <w:rsid w:val="004D2BF6"/>
    <w:rsid w:val="004F53D2"/>
    <w:rsid w:val="00503F3E"/>
    <w:rsid w:val="00510674"/>
    <w:rsid w:val="0053588E"/>
    <w:rsid w:val="00541C68"/>
    <w:rsid w:val="0054375E"/>
    <w:rsid w:val="00562398"/>
    <w:rsid w:val="00574B9E"/>
    <w:rsid w:val="0057706F"/>
    <w:rsid w:val="00577913"/>
    <w:rsid w:val="00585584"/>
    <w:rsid w:val="00587459"/>
    <w:rsid w:val="005907BE"/>
    <w:rsid w:val="005955F7"/>
    <w:rsid w:val="005B3E64"/>
    <w:rsid w:val="005C1120"/>
    <w:rsid w:val="005D7AA7"/>
    <w:rsid w:val="005F315B"/>
    <w:rsid w:val="005F39EA"/>
    <w:rsid w:val="005F3BED"/>
    <w:rsid w:val="006024F9"/>
    <w:rsid w:val="00612251"/>
    <w:rsid w:val="00631FDE"/>
    <w:rsid w:val="00635FE4"/>
    <w:rsid w:val="006365AC"/>
    <w:rsid w:val="00652C3F"/>
    <w:rsid w:val="0065623F"/>
    <w:rsid w:val="006565BC"/>
    <w:rsid w:val="00663A19"/>
    <w:rsid w:val="00674900"/>
    <w:rsid w:val="006876F0"/>
    <w:rsid w:val="006A4881"/>
    <w:rsid w:val="006C5864"/>
    <w:rsid w:val="006D7F77"/>
    <w:rsid w:val="00701AA3"/>
    <w:rsid w:val="00714776"/>
    <w:rsid w:val="00722C5D"/>
    <w:rsid w:val="0073293F"/>
    <w:rsid w:val="00744935"/>
    <w:rsid w:val="00744A15"/>
    <w:rsid w:val="00745E45"/>
    <w:rsid w:val="0075641C"/>
    <w:rsid w:val="007755D7"/>
    <w:rsid w:val="007A2E91"/>
    <w:rsid w:val="007F2055"/>
    <w:rsid w:val="007F20BE"/>
    <w:rsid w:val="008028E9"/>
    <w:rsid w:val="00810568"/>
    <w:rsid w:val="0081316B"/>
    <w:rsid w:val="008147E9"/>
    <w:rsid w:val="008A0128"/>
    <w:rsid w:val="008A3FB7"/>
    <w:rsid w:val="008C64EA"/>
    <w:rsid w:val="008E71BA"/>
    <w:rsid w:val="009272AE"/>
    <w:rsid w:val="00930260"/>
    <w:rsid w:val="00944AD9"/>
    <w:rsid w:val="0094676B"/>
    <w:rsid w:val="009740EA"/>
    <w:rsid w:val="00983DC6"/>
    <w:rsid w:val="00992A73"/>
    <w:rsid w:val="009C286D"/>
    <w:rsid w:val="009C6E1C"/>
    <w:rsid w:val="009D285F"/>
    <w:rsid w:val="009D5972"/>
    <w:rsid w:val="009D6DA5"/>
    <w:rsid w:val="009F1055"/>
    <w:rsid w:val="00A041DC"/>
    <w:rsid w:val="00A26CDA"/>
    <w:rsid w:val="00A76CF3"/>
    <w:rsid w:val="00A80C8E"/>
    <w:rsid w:val="00A81939"/>
    <w:rsid w:val="00A82DEE"/>
    <w:rsid w:val="00A92A36"/>
    <w:rsid w:val="00AB00FA"/>
    <w:rsid w:val="00AE3F5D"/>
    <w:rsid w:val="00AE55AB"/>
    <w:rsid w:val="00AF503A"/>
    <w:rsid w:val="00AF71DC"/>
    <w:rsid w:val="00B25B13"/>
    <w:rsid w:val="00B335BA"/>
    <w:rsid w:val="00B40D5C"/>
    <w:rsid w:val="00B47559"/>
    <w:rsid w:val="00B47706"/>
    <w:rsid w:val="00B72A56"/>
    <w:rsid w:val="00B81674"/>
    <w:rsid w:val="00B9231C"/>
    <w:rsid w:val="00B93988"/>
    <w:rsid w:val="00B93DD8"/>
    <w:rsid w:val="00B9436A"/>
    <w:rsid w:val="00BA0BA2"/>
    <w:rsid w:val="00BA6CF2"/>
    <w:rsid w:val="00BC072E"/>
    <w:rsid w:val="00BD25D5"/>
    <w:rsid w:val="00BE59F3"/>
    <w:rsid w:val="00C00DCC"/>
    <w:rsid w:val="00C1015E"/>
    <w:rsid w:val="00C11B37"/>
    <w:rsid w:val="00C11DD2"/>
    <w:rsid w:val="00C26999"/>
    <w:rsid w:val="00C50089"/>
    <w:rsid w:val="00C64E7B"/>
    <w:rsid w:val="00C656BC"/>
    <w:rsid w:val="00C8178D"/>
    <w:rsid w:val="00C85DF3"/>
    <w:rsid w:val="00C85E93"/>
    <w:rsid w:val="00CA2A4F"/>
    <w:rsid w:val="00CA7F9C"/>
    <w:rsid w:val="00CB0C8C"/>
    <w:rsid w:val="00CD0C64"/>
    <w:rsid w:val="00CD4BAE"/>
    <w:rsid w:val="00CD72A1"/>
    <w:rsid w:val="00CF646C"/>
    <w:rsid w:val="00D076DD"/>
    <w:rsid w:val="00D21CA8"/>
    <w:rsid w:val="00D81746"/>
    <w:rsid w:val="00D83480"/>
    <w:rsid w:val="00D853ED"/>
    <w:rsid w:val="00D95876"/>
    <w:rsid w:val="00DC0AFF"/>
    <w:rsid w:val="00DC7013"/>
    <w:rsid w:val="00DC75A4"/>
    <w:rsid w:val="00DD594C"/>
    <w:rsid w:val="00DD7FD1"/>
    <w:rsid w:val="00DE0565"/>
    <w:rsid w:val="00DE0B09"/>
    <w:rsid w:val="00E145C2"/>
    <w:rsid w:val="00E152B6"/>
    <w:rsid w:val="00E47BC8"/>
    <w:rsid w:val="00E71A9B"/>
    <w:rsid w:val="00EB2898"/>
    <w:rsid w:val="00ED5243"/>
    <w:rsid w:val="00EE0727"/>
    <w:rsid w:val="00EE27D3"/>
    <w:rsid w:val="00F15ADC"/>
    <w:rsid w:val="00F359D3"/>
    <w:rsid w:val="00F55916"/>
    <w:rsid w:val="00F754FA"/>
    <w:rsid w:val="00FD31FF"/>
    <w:rsid w:val="00FD6792"/>
    <w:rsid w:val="00FF6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916"/>
  </w:style>
  <w:style w:type="paragraph" w:styleId="1">
    <w:name w:val="heading 1"/>
    <w:basedOn w:val="a"/>
    <w:next w:val="a"/>
    <w:link w:val="10"/>
    <w:qFormat/>
    <w:rsid w:val="008E7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8E71B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234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customStyle="1" w:styleId="a4">
    <w:name w:val="Название Знак"/>
    <w:basedOn w:val="a0"/>
    <w:link w:val="a3"/>
    <w:rsid w:val="000B2340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0B234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1">
    <w:name w:val="Обычный1"/>
    <w:rsid w:val="00C85E9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6">
    <w:name w:val="Normal (Web)"/>
    <w:basedOn w:val="a"/>
    <w:uiPriority w:val="99"/>
    <w:unhideWhenUsed/>
    <w:rsid w:val="00714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1477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8">
    <w:name w:val="Основной текст Знак"/>
    <w:basedOn w:val="a0"/>
    <w:link w:val="a7"/>
    <w:rsid w:val="00714776"/>
    <w:rPr>
      <w:rFonts w:ascii="Times New Roman" w:eastAsia="Times New Roman" w:hAnsi="Times New Roman" w:cs="Times New Roman"/>
      <w:b/>
      <w:bCs/>
      <w:szCs w:val="24"/>
      <w:u w:val="single"/>
      <w:lang w:val="uk-UA"/>
    </w:rPr>
  </w:style>
  <w:style w:type="character" w:customStyle="1" w:styleId="apple-converted-space">
    <w:name w:val="apple-converted-space"/>
    <w:basedOn w:val="a0"/>
    <w:rsid w:val="00FF6507"/>
  </w:style>
  <w:style w:type="paragraph" w:customStyle="1" w:styleId="21">
    <w:name w:val="Обычный2"/>
    <w:rsid w:val="0057706F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9">
    <w:name w:val="Emphasis"/>
    <w:basedOn w:val="a0"/>
    <w:qFormat/>
    <w:rsid w:val="0057706F"/>
    <w:rPr>
      <w:i/>
      <w:iCs/>
    </w:rPr>
  </w:style>
  <w:style w:type="paragraph" w:customStyle="1" w:styleId="3">
    <w:name w:val="Обычный3"/>
    <w:rsid w:val="00503F3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4">
    <w:name w:val="Обычный4"/>
    <w:rsid w:val="00103246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E71BA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10">
    <w:name w:val="Заголовок 1 Знак"/>
    <w:basedOn w:val="a0"/>
    <w:link w:val="1"/>
    <w:rsid w:val="008E71B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5">
    <w:name w:val="Обычный5"/>
    <w:rsid w:val="007755D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22">
    <w:name w:val="заголовок 2"/>
    <w:basedOn w:val="a"/>
    <w:next w:val="a"/>
    <w:rsid w:val="0054375E"/>
    <w:pPr>
      <w:keepNext/>
      <w:autoSpaceDE w:val="0"/>
      <w:autoSpaceDN w:val="0"/>
      <w:spacing w:after="0" w:line="240" w:lineRule="auto"/>
      <w:ind w:firstLine="2835"/>
      <w:jc w:val="both"/>
    </w:pPr>
    <w:rPr>
      <w:rFonts w:ascii="Bookman Old Style" w:eastAsia="Times New Roman" w:hAnsi="Bookman Old Style" w:cs="Times New Roman"/>
      <w:sz w:val="27"/>
      <w:szCs w:val="27"/>
    </w:rPr>
  </w:style>
  <w:style w:type="paragraph" w:styleId="aa">
    <w:name w:val="No Spacing"/>
    <w:link w:val="ab"/>
    <w:qFormat/>
    <w:rsid w:val="00C5008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locked/>
    <w:rsid w:val="00C50089"/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6A4881"/>
    <w:pPr>
      <w:suppressAutoHyphens/>
      <w:spacing w:after="0" w:line="240" w:lineRule="auto"/>
    </w:pPr>
    <w:rPr>
      <w:rFonts w:ascii="Liberation Serif" w:eastAsia="WenQuanYi Micro Hei" w:hAnsi="Liberation Serif" w:cs="Lohit Devanagari"/>
      <w:sz w:val="24"/>
      <w:szCs w:val="24"/>
      <w:lang w:val="uk-UA" w:eastAsia="zh-CN" w:bidi="hi-IN"/>
    </w:rPr>
  </w:style>
  <w:style w:type="paragraph" w:customStyle="1" w:styleId="6">
    <w:name w:val="Обычный6"/>
    <w:rsid w:val="00FD679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EFE3D-948E-4423-B8B1-2398A6E50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2151</Words>
  <Characters>1226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30</cp:revision>
  <dcterms:created xsi:type="dcterms:W3CDTF">2015-06-25T13:02:00Z</dcterms:created>
  <dcterms:modified xsi:type="dcterms:W3CDTF">2021-12-21T09:05:00Z</dcterms:modified>
</cp:coreProperties>
</file>